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CBD" w:rsidRPr="005E3B54" w:rsidRDefault="003659F3" w:rsidP="00513CBD">
      <w:pPr>
        <w:spacing w:line="276" w:lineRule="auto"/>
        <w:jc w:val="right"/>
        <w:rPr>
          <w:bCs/>
          <w:lang w:val="en-US"/>
        </w:rPr>
      </w:pPr>
      <w:bookmarkStart w:id="0" w:name="_GoBack"/>
      <w:r w:rsidRPr="00A840C9">
        <w:rPr>
          <w:b/>
          <w:noProof/>
          <w:sz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E3E821A" wp14:editId="5F11EBCC">
            <wp:simplePos x="0" y="0"/>
            <wp:positionH relativeFrom="margin">
              <wp:posOffset>-518795</wp:posOffset>
            </wp:positionH>
            <wp:positionV relativeFrom="margin">
              <wp:posOffset>-732155</wp:posOffset>
            </wp:positionV>
            <wp:extent cx="6911975" cy="1034415"/>
            <wp:effectExtent l="0" t="0" r="3175" b="0"/>
            <wp:wrapSquare wrapText="bothSides"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3CBD" w:rsidRPr="005E3B54">
        <w:rPr>
          <w:bCs/>
        </w:rPr>
        <w:t xml:space="preserve">Приложение </w:t>
      </w:r>
      <w:r w:rsidR="00513CBD">
        <w:rPr>
          <w:bCs/>
          <w:lang w:val="en-US"/>
        </w:rPr>
        <w:t>3</w:t>
      </w:r>
    </w:p>
    <w:p w:rsidR="00513CBD" w:rsidRDefault="00513CBD" w:rsidP="00513CBD">
      <w:pPr>
        <w:ind w:left="4320"/>
        <w:jc w:val="right"/>
        <w:rPr>
          <w:b/>
          <w:bCs/>
        </w:rPr>
      </w:pPr>
      <w:r>
        <w:rPr>
          <w:b/>
          <w:bCs/>
        </w:rPr>
        <w:t>Прилага се в запечатан плик</w:t>
      </w:r>
    </w:p>
    <w:p w:rsidR="00513CBD" w:rsidRDefault="00513CBD" w:rsidP="00513CBD">
      <w:pPr>
        <w:ind w:left="4320"/>
        <w:jc w:val="center"/>
        <w:rPr>
          <w:b/>
          <w:bCs/>
        </w:rPr>
      </w:pPr>
    </w:p>
    <w:p w:rsidR="00513CBD" w:rsidRDefault="00513CBD" w:rsidP="00513CBD">
      <w:pPr>
        <w:jc w:val="center"/>
      </w:pPr>
    </w:p>
    <w:p w:rsidR="00513CBD" w:rsidRPr="00FA3723" w:rsidRDefault="00513CBD" w:rsidP="00513CBD">
      <w:pPr>
        <w:spacing w:line="360" w:lineRule="auto"/>
        <w:jc w:val="center"/>
        <w:rPr>
          <w:b/>
        </w:rPr>
      </w:pPr>
      <w:r w:rsidRPr="00FA3723">
        <w:rPr>
          <w:b/>
        </w:rPr>
        <w:t>ЦЕНОВА   ОФЕРТА</w:t>
      </w:r>
    </w:p>
    <w:p w:rsidR="00513CBD" w:rsidRPr="00501BD8" w:rsidRDefault="00513CBD" w:rsidP="00513CBD">
      <w:pPr>
        <w:spacing w:after="200" w:line="360" w:lineRule="auto"/>
        <w:contextualSpacing/>
        <w:rPr>
          <w:rFonts w:eastAsiaTheme="minorHAnsi"/>
          <w:lang w:val="en-US" w:eastAsia="en-US"/>
        </w:rPr>
      </w:pPr>
      <w:r w:rsidRPr="00FA3723">
        <w:rPr>
          <w:rFonts w:eastAsiaTheme="minorHAnsi"/>
          <w:lang w:eastAsia="en-US"/>
        </w:rPr>
        <w:t xml:space="preserve">от </w:t>
      </w:r>
      <w:r w:rsidR="00501BD8">
        <w:rPr>
          <w:rFonts w:eastAsiaTheme="minorHAnsi"/>
          <w:lang w:val="en-US" w:eastAsia="en-US"/>
        </w:rPr>
        <w:t>____________________________________________________________________________</w:t>
      </w:r>
    </w:p>
    <w:p w:rsidR="00513CBD" w:rsidRPr="00501BD8" w:rsidRDefault="00513CBD" w:rsidP="00513CBD">
      <w:pPr>
        <w:spacing w:after="200" w:line="360" w:lineRule="auto"/>
        <w:contextualSpacing/>
        <w:rPr>
          <w:rFonts w:eastAsiaTheme="minorHAnsi"/>
          <w:lang w:val="en-US" w:eastAsia="en-US"/>
        </w:rPr>
      </w:pPr>
      <w:r w:rsidRPr="00FA3723">
        <w:rPr>
          <w:rFonts w:eastAsiaTheme="minorHAnsi"/>
          <w:lang w:eastAsia="en-US"/>
        </w:rPr>
        <w:t xml:space="preserve">в качеството си на </w:t>
      </w:r>
      <w:r w:rsidR="00501BD8">
        <w:rPr>
          <w:rFonts w:eastAsiaTheme="minorHAnsi"/>
          <w:lang w:val="en-US" w:eastAsia="en-US"/>
        </w:rPr>
        <w:t>______________________________________________________________</w:t>
      </w:r>
    </w:p>
    <w:p w:rsidR="00513CBD" w:rsidRPr="00501BD8" w:rsidRDefault="00513CBD" w:rsidP="00513CBD">
      <w:pPr>
        <w:spacing w:after="200"/>
        <w:contextualSpacing/>
        <w:rPr>
          <w:rFonts w:eastAsiaTheme="minorHAnsi"/>
          <w:lang w:val="en-US" w:eastAsia="en-US"/>
        </w:rPr>
      </w:pPr>
      <w:r w:rsidRPr="00FA3723">
        <w:rPr>
          <w:rFonts w:eastAsiaTheme="minorHAnsi"/>
          <w:lang w:eastAsia="en-US"/>
        </w:rPr>
        <w:t xml:space="preserve">на </w:t>
      </w:r>
      <w:r w:rsidR="00501BD8">
        <w:rPr>
          <w:rFonts w:eastAsiaTheme="minorHAnsi"/>
          <w:lang w:val="en-US" w:eastAsia="en-US"/>
        </w:rPr>
        <w:t>____________________________________________________________________________</w:t>
      </w:r>
    </w:p>
    <w:p w:rsidR="00513CBD" w:rsidRPr="00FA3723" w:rsidRDefault="00513CBD" w:rsidP="00513CBD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/наименование на участника/</w:t>
      </w:r>
    </w:p>
    <w:p w:rsidR="00501BD8" w:rsidRPr="00534B24" w:rsidRDefault="00513CBD" w:rsidP="00513CBD">
      <w:pPr>
        <w:spacing w:after="200" w:line="360" w:lineRule="auto"/>
        <w:contextualSpacing/>
        <w:rPr>
          <w:rFonts w:eastAsiaTheme="minorHAnsi"/>
          <w:lang w:eastAsia="en-US"/>
        </w:rPr>
      </w:pPr>
      <w:r w:rsidRPr="00FA3723">
        <w:rPr>
          <w:rFonts w:eastAsiaTheme="minorHAnsi"/>
          <w:lang w:eastAsia="en-US"/>
        </w:rPr>
        <w:t xml:space="preserve">ЕИК </w:t>
      </w:r>
      <w:r w:rsidR="00501BD8">
        <w:rPr>
          <w:rFonts w:eastAsiaTheme="minorHAnsi"/>
          <w:lang w:val="en-US" w:eastAsia="en-US"/>
        </w:rPr>
        <w:t>__________________</w:t>
      </w:r>
      <w:r w:rsidRPr="00FA3723">
        <w:rPr>
          <w:rFonts w:eastAsiaTheme="minorHAnsi"/>
          <w:lang w:eastAsia="en-US"/>
        </w:rPr>
        <w:t>, със седалище и а</w:t>
      </w:r>
      <w:r>
        <w:rPr>
          <w:rFonts w:eastAsiaTheme="minorHAnsi"/>
          <w:lang w:eastAsia="en-US"/>
        </w:rPr>
        <w:t xml:space="preserve">дрес на управление: гр. </w:t>
      </w:r>
      <w:r w:rsidR="00501BD8">
        <w:rPr>
          <w:rFonts w:eastAsiaTheme="minorHAnsi"/>
          <w:lang w:val="en-US" w:eastAsia="en-US"/>
        </w:rPr>
        <w:t>____________________</w:t>
      </w:r>
      <w:r w:rsidR="00534B24">
        <w:rPr>
          <w:rFonts w:eastAsiaTheme="minorHAnsi"/>
          <w:lang w:eastAsia="en-US"/>
        </w:rPr>
        <w:t>,</w:t>
      </w:r>
    </w:p>
    <w:p w:rsidR="00513CBD" w:rsidRPr="00534B24" w:rsidRDefault="00513CBD" w:rsidP="00513CBD">
      <w:pPr>
        <w:spacing w:after="200" w:line="360" w:lineRule="auto"/>
        <w:contextualSpacing/>
        <w:rPr>
          <w:rFonts w:eastAsiaTheme="minorHAnsi"/>
          <w:lang w:eastAsia="en-US"/>
        </w:rPr>
      </w:pPr>
      <w:r w:rsidRPr="00FA3723">
        <w:rPr>
          <w:rFonts w:eastAsiaTheme="minorHAnsi"/>
          <w:lang w:eastAsia="en-US"/>
        </w:rPr>
        <w:t>ул.</w:t>
      </w:r>
      <w:r w:rsidR="00501BD8">
        <w:rPr>
          <w:rFonts w:eastAsiaTheme="minorHAnsi"/>
          <w:lang w:val="en-US" w:eastAsia="en-US"/>
        </w:rPr>
        <w:t xml:space="preserve"> ________________________________, </w:t>
      </w:r>
      <w:r w:rsidRPr="00FA3723">
        <w:rPr>
          <w:rFonts w:eastAsiaTheme="minorHAnsi"/>
          <w:lang w:eastAsia="en-US"/>
        </w:rPr>
        <w:t>№</w:t>
      </w:r>
      <w:r w:rsidR="00501BD8">
        <w:rPr>
          <w:rFonts w:eastAsiaTheme="minorHAnsi"/>
          <w:lang w:val="en-US" w:eastAsia="en-US"/>
        </w:rPr>
        <w:t xml:space="preserve"> ___________</w:t>
      </w:r>
      <w:r w:rsidRPr="00FA3723">
        <w:rPr>
          <w:rFonts w:eastAsiaTheme="minorHAnsi"/>
          <w:lang w:eastAsia="en-US"/>
        </w:rPr>
        <w:t>,</w:t>
      </w:r>
      <w:r w:rsidR="00501BD8">
        <w:rPr>
          <w:rFonts w:eastAsiaTheme="minorHAnsi"/>
          <w:lang w:val="en-US" w:eastAsia="en-US"/>
        </w:rPr>
        <w:t xml:space="preserve"> </w:t>
      </w:r>
      <w:r w:rsidRPr="00FA3723">
        <w:rPr>
          <w:rFonts w:eastAsiaTheme="minorHAnsi"/>
          <w:lang w:eastAsia="en-US"/>
        </w:rPr>
        <w:t>тел</w:t>
      </w:r>
      <w:r>
        <w:rPr>
          <w:rFonts w:eastAsiaTheme="minorHAnsi"/>
          <w:lang w:eastAsia="en-US"/>
        </w:rPr>
        <w:t>/</w:t>
      </w:r>
      <w:r>
        <w:rPr>
          <w:rFonts w:eastAsiaTheme="minorHAnsi"/>
          <w:lang w:val="en-US" w:eastAsia="en-US"/>
        </w:rPr>
        <w:t>GSM</w:t>
      </w:r>
      <w:r w:rsidR="00534B24">
        <w:rPr>
          <w:rFonts w:eastAsiaTheme="minorHAnsi"/>
          <w:lang w:eastAsia="en-US"/>
        </w:rPr>
        <w:t>:</w:t>
      </w:r>
      <w:r w:rsidR="00501BD8">
        <w:rPr>
          <w:rFonts w:eastAsiaTheme="minorHAnsi"/>
          <w:lang w:val="en-US" w:eastAsia="en-US"/>
        </w:rPr>
        <w:t xml:space="preserve"> ___________________</w:t>
      </w:r>
      <w:r w:rsidR="00534B24">
        <w:rPr>
          <w:rFonts w:eastAsiaTheme="minorHAnsi"/>
          <w:lang w:eastAsia="en-US"/>
        </w:rPr>
        <w:t>,</w:t>
      </w:r>
    </w:p>
    <w:p w:rsidR="00513CBD" w:rsidRPr="00501BD8" w:rsidRDefault="00513CBD" w:rsidP="00513CBD">
      <w:pPr>
        <w:spacing w:line="360" w:lineRule="auto"/>
        <w:jc w:val="both"/>
        <w:rPr>
          <w:lang w:val="en-US"/>
        </w:rPr>
      </w:pPr>
      <w:r w:rsidRPr="00FA3723">
        <w:rPr>
          <w:rFonts w:eastAsiaTheme="minorHAnsi"/>
          <w:lang w:eastAsia="en-US"/>
        </w:rPr>
        <w:t>факс</w:t>
      </w:r>
      <w:r w:rsidR="00501BD8">
        <w:rPr>
          <w:rFonts w:eastAsiaTheme="minorHAnsi"/>
          <w:lang w:val="en-US" w:eastAsia="en-US"/>
        </w:rPr>
        <w:t>:</w:t>
      </w:r>
      <w:r w:rsidRPr="00FA3723">
        <w:rPr>
          <w:rFonts w:eastAsiaTheme="minorHAnsi"/>
          <w:lang w:eastAsia="en-US"/>
        </w:rPr>
        <w:t xml:space="preserve"> </w:t>
      </w:r>
      <w:r w:rsidR="00501BD8">
        <w:rPr>
          <w:rFonts w:eastAsiaTheme="minorHAnsi"/>
          <w:lang w:val="en-US" w:eastAsia="en-US"/>
        </w:rPr>
        <w:t>________________________________</w:t>
      </w:r>
      <w:r w:rsidRPr="00FA3723">
        <w:rPr>
          <w:rFonts w:eastAsiaTheme="minorHAnsi"/>
          <w:lang w:eastAsia="en-US"/>
        </w:rPr>
        <w:t xml:space="preserve">, </w:t>
      </w:r>
      <w:r w:rsidRPr="00FA3723">
        <w:rPr>
          <w:rFonts w:eastAsiaTheme="minorHAnsi"/>
          <w:lang w:val="en-US" w:eastAsia="en-US"/>
        </w:rPr>
        <w:t>e-mail:</w:t>
      </w:r>
      <w:r w:rsidRPr="00FA3723">
        <w:rPr>
          <w:rFonts w:eastAsiaTheme="minorHAnsi"/>
          <w:lang w:eastAsia="en-US"/>
        </w:rPr>
        <w:t xml:space="preserve"> </w:t>
      </w:r>
      <w:r w:rsidR="00501BD8">
        <w:rPr>
          <w:rFonts w:eastAsiaTheme="minorHAnsi"/>
          <w:lang w:val="en-US" w:eastAsia="en-US"/>
        </w:rPr>
        <w:t>___________________________________</w:t>
      </w:r>
    </w:p>
    <w:p w:rsidR="00513CBD" w:rsidRDefault="00513CBD" w:rsidP="00513CBD">
      <w:pPr>
        <w:spacing w:line="360" w:lineRule="auto"/>
        <w:jc w:val="both"/>
      </w:pPr>
    </w:p>
    <w:p w:rsidR="00513CBD" w:rsidRPr="00501BD8" w:rsidRDefault="00513CBD" w:rsidP="00513CBD">
      <w:pPr>
        <w:spacing w:line="276" w:lineRule="auto"/>
        <w:ind w:firstLine="708"/>
        <w:contextualSpacing/>
        <w:jc w:val="both"/>
        <w:rPr>
          <w:lang w:val="en-US"/>
        </w:rPr>
      </w:pPr>
      <w:r>
        <w:rPr>
          <w:lang w:eastAsia="en-US"/>
        </w:rPr>
        <w:t xml:space="preserve">Предлагам цена за </w:t>
      </w:r>
      <w:r w:rsidRPr="00513CBD">
        <w:t>следната</w:t>
      </w:r>
      <w:r w:rsidR="00FC63A3">
        <w:rPr>
          <w:lang w:val="en-US"/>
        </w:rPr>
        <w:t xml:space="preserve"> </w:t>
      </w:r>
      <w:r w:rsidR="00FC63A3">
        <w:t>бракувана и ненужна</w:t>
      </w:r>
      <w:r w:rsidRPr="00513CBD">
        <w:t xml:space="preserve"> движим</w:t>
      </w:r>
      <w:r w:rsidR="00683D65">
        <w:t>а</w:t>
      </w:r>
      <w:r w:rsidRPr="00513CBD">
        <w:t xml:space="preserve"> вещ – частна държавна собственост, представляваща Гама Камера Dual head Gamma Camera ADAC, технически пара</w:t>
      </w:r>
      <w:r w:rsidR="009002D4">
        <w:t xml:space="preserve">метри: тегло в  </w:t>
      </w:r>
      <w:r w:rsidR="009002D4" w:rsidRPr="00513CBD">
        <w:t>кг</w:t>
      </w:r>
      <w:r w:rsidR="009002D4">
        <w:t xml:space="preserve"> – 205</w:t>
      </w:r>
      <w:r w:rsidRPr="00513CBD">
        <w:t xml:space="preserve">0, </w:t>
      </w:r>
      <w:r w:rsidR="009002D4">
        <w:t>габарити в см - 152/155/279</w:t>
      </w:r>
      <w:r w:rsidRPr="00513CBD">
        <w:t>,</w:t>
      </w:r>
      <w:r>
        <w:rPr>
          <w:lang w:val="en-US"/>
        </w:rPr>
        <w:t xml:space="preserve"> </w:t>
      </w:r>
      <w:r w:rsidRPr="00D27578">
        <w:t>в</w:t>
      </w:r>
      <w:r>
        <w:t xml:space="preserve"> размер на:</w:t>
      </w:r>
      <w:r w:rsidR="008B4EBF">
        <w:rPr>
          <w:lang w:val="en-US"/>
        </w:rPr>
        <w:t xml:space="preserve"> ________</w:t>
      </w:r>
      <w:r w:rsidR="00501BD8">
        <w:rPr>
          <w:lang w:val="en-US"/>
        </w:rPr>
        <w:t>_______</w:t>
      </w:r>
      <w:r>
        <w:t xml:space="preserve">лева, </w:t>
      </w:r>
      <w:r w:rsidR="00501BD8">
        <w:rPr>
          <w:lang w:val="en-US"/>
        </w:rPr>
        <w:t>_______________________________________________________________________________</w:t>
      </w:r>
    </w:p>
    <w:p w:rsidR="00513CBD" w:rsidRPr="00513CBD" w:rsidRDefault="00513CBD" w:rsidP="00513CBD">
      <w:pPr>
        <w:spacing w:line="276" w:lineRule="auto"/>
        <w:contextualSpacing/>
        <w:jc w:val="center"/>
        <w:rPr>
          <w:rFonts w:eastAsiaTheme="minorHAnsi"/>
          <w:sz w:val="20"/>
          <w:lang w:eastAsia="en-US"/>
        </w:rPr>
      </w:pPr>
      <w:r w:rsidRPr="00513CBD">
        <w:rPr>
          <w:sz w:val="20"/>
        </w:rPr>
        <w:t>/словом/</w:t>
      </w:r>
    </w:p>
    <w:p w:rsidR="00513CBD" w:rsidRDefault="00513CBD" w:rsidP="00513CBD">
      <w:pPr>
        <w:spacing w:line="360" w:lineRule="auto"/>
        <w:ind w:firstLine="709"/>
        <w:jc w:val="both"/>
        <w:rPr>
          <w:lang w:eastAsia="en-US"/>
        </w:rPr>
      </w:pPr>
    </w:p>
    <w:p w:rsidR="00513CBD" w:rsidRPr="00D27578" w:rsidRDefault="00513CBD" w:rsidP="00513CBD">
      <w:pPr>
        <w:spacing w:line="360" w:lineRule="auto"/>
        <w:ind w:firstLine="709"/>
        <w:jc w:val="both"/>
        <w:rPr>
          <w:lang w:eastAsia="en-US"/>
        </w:rPr>
      </w:pPr>
      <w:r w:rsidRPr="00D27578">
        <w:rPr>
          <w:lang w:eastAsia="en-US"/>
        </w:rPr>
        <w:t>Декларирам, че при установена разлика между цената, изписана с цифри и тази, посочена с думи, за валидна ще се счита изписаната с думи.</w:t>
      </w:r>
    </w:p>
    <w:p w:rsidR="00513CBD" w:rsidRDefault="00513CBD" w:rsidP="00513CBD">
      <w:pPr>
        <w:ind w:left="426" w:hanging="284"/>
        <w:jc w:val="both"/>
      </w:pPr>
    </w:p>
    <w:p w:rsidR="00513CBD" w:rsidRDefault="00513CBD" w:rsidP="00513CBD">
      <w:pPr>
        <w:ind w:left="426" w:hanging="284"/>
        <w:jc w:val="right"/>
      </w:pPr>
    </w:p>
    <w:p w:rsidR="00513CBD" w:rsidRDefault="00513CBD" w:rsidP="00513CBD">
      <w:pPr>
        <w:ind w:left="426" w:hanging="284"/>
        <w:jc w:val="right"/>
      </w:pPr>
    </w:p>
    <w:p w:rsidR="00513CBD" w:rsidRPr="00501BD8" w:rsidRDefault="00501BD8" w:rsidP="00513CBD">
      <w:pPr>
        <w:ind w:left="426" w:hanging="284"/>
        <w:jc w:val="right"/>
        <w:rPr>
          <w:b/>
          <w:lang w:val="en-US"/>
        </w:rPr>
      </w:pPr>
      <w:r>
        <w:rPr>
          <w:b/>
          <w:lang w:val="en-US"/>
        </w:rPr>
        <w:t>____________________________</w:t>
      </w:r>
    </w:p>
    <w:p w:rsidR="00513CBD" w:rsidRPr="00513CBD" w:rsidRDefault="00513CBD" w:rsidP="00513CBD">
      <w:pPr>
        <w:ind w:left="567" w:hanging="567"/>
        <w:jc w:val="right"/>
        <w:rPr>
          <w:b/>
        </w:rPr>
      </w:pPr>
      <w:r w:rsidRPr="00513CBD">
        <w:rPr>
          <w:b/>
        </w:rPr>
        <w:t xml:space="preserve">/подпис и печат от предложителя / </w:t>
      </w:r>
    </w:p>
    <w:p w:rsidR="00513CBD" w:rsidRPr="00513CBD" w:rsidRDefault="00513CBD" w:rsidP="00513CBD">
      <w:pPr>
        <w:ind w:left="567" w:hanging="567"/>
        <w:rPr>
          <w:b/>
        </w:rPr>
      </w:pPr>
    </w:p>
    <w:p w:rsidR="00513CBD" w:rsidRPr="00513CBD" w:rsidRDefault="00513CBD" w:rsidP="00513CBD">
      <w:pPr>
        <w:ind w:left="567" w:hanging="567"/>
        <w:rPr>
          <w:b/>
          <w:sz w:val="28"/>
        </w:rPr>
      </w:pPr>
    </w:p>
    <w:p w:rsidR="00513CBD" w:rsidRDefault="00513CBD" w:rsidP="00513CBD"/>
    <w:p w:rsidR="00726D99" w:rsidRPr="002B7B4F" w:rsidRDefault="00726D99" w:rsidP="00513CBD">
      <w:pPr>
        <w:ind w:left="4248" w:firstLine="708"/>
        <w:contextualSpacing/>
        <w:jc w:val="both"/>
        <w:rPr>
          <w:b/>
        </w:rPr>
      </w:pPr>
    </w:p>
    <w:sectPr w:rsidR="00726D99" w:rsidRPr="002B7B4F" w:rsidSect="00513CBD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9A0"/>
    <w:multiLevelType w:val="hybridMultilevel"/>
    <w:tmpl w:val="2FE850BE"/>
    <w:lvl w:ilvl="0" w:tplc="15A83F48">
      <w:start w:val="1"/>
      <w:numFmt w:val="upperRoman"/>
      <w:suff w:val="space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FE91D14"/>
    <w:multiLevelType w:val="hybridMultilevel"/>
    <w:tmpl w:val="15DE2F3E"/>
    <w:lvl w:ilvl="0" w:tplc="007288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1C578D4"/>
    <w:multiLevelType w:val="hybridMultilevel"/>
    <w:tmpl w:val="27D0DB0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9B652CB"/>
    <w:multiLevelType w:val="hybridMultilevel"/>
    <w:tmpl w:val="EB9C58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9131C3"/>
    <w:multiLevelType w:val="hybridMultilevel"/>
    <w:tmpl w:val="06C89982"/>
    <w:lvl w:ilvl="0" w:tplc="F5405C1C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9402F"/>
    <w:multiLevelType w:val="hybridMultilevel"/>
    <w:tmpl w:val="2F403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A6A04D4"/>
    <w:multiLevelType w:val="hybridMultilevel"/>
    <w:tmpl w:val="527E1752"/>
    <w:lvl w:ilvl="0" w:tplc="49D24C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4CCE"/>
    <w:multiLevelType w:val="hybridMultilevel"/>
    <w:tmpl w:val="45C4D700"/>
    <w:lvl w:ilvl="0" w:tplc="2D72D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B8D289A"/>
    <w:multiLevelType w:val="hybridMultilevel"/>
    <w:tmpl w:val="95CAE65C"/>
    <w:lvl w:ilvl="0" w:tplc="2EC0FDC2">
      <w:start w:val="1"/>
      <w:numFmt w:val="bullet"/>
      <w:suff w:val="space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99"/>
    <w:rsid w:val="0002215F"/>
    <w:rsid w:val="00023239"/>
    <w:rsid w:val="0002526F"/>
    <w:rsid w:val="00044887"/>
    <w:rsid w:val="000A2A64"/>
    <w:rsid w:val="000B1669"/>
    <w:rsid w:val="000E6239"/>
    <w:rsid w:val="001362CE"/>
    <w:rsid w:val="00167CBB"/>
    <w:rsid w:val="001C7758"/>
    <w:rsid w:val="002052A3"/>
    <w:rsid w:val="002B7B4F"/>
    <w:rsid w:val="002C6E44"/>
    <w:rsid w:val="00302876"/>
    <w:rsid w:val="003168CF"/>
    <w:rsid w:val="003659F3"/>
    <w:rsid w:val="00407F61"/>
    <w:rsid w:val="00415699"/>
    <w:rsid w:val="00444458"/>
    <w:rsid w:val="0046253A"/>
    <w:rsid w:val="004835BC"/>
    <w:rsid w:val="004A2CCD"/>
    <w:rsid w:val="004C50B6"/>
    <w:rsid w:val="004D3624"/>
    <w:rsid w:val="00501BD8"/>
    <w:rsid w:val="00513CBD"/>
    <w:rsid w:val="00534B24"/>
    <w:rsid w:val="005C443B"/>
    <w:rsid w:val="005F0B16"/>
    <w:rsid w:val="00625A81"/>
    <w:rsid w:val="0063719E"/>
    <w:rsid w:val="006465C2"/>
    <w:rsid w:val="00646BD9"/>
    <w:rsid w:val="00666E3E"/>
    <w:rsid w:val="00683D65"/>
    <w:rsid w:val="00694A89"/>
    <w:rsid w:val="006B3890"/>
    <w:rsid w:val="006C3A37"/>
    <w:rsid w:val="006D4A40"/>
    <w:rsid w:val="006E5C15"/>
    <w:rsid w:val="00726D99"/>
    <w:rsid w:val="00771120"/>
    <w:rsid w:val="00797C10"/>
    <w:rsid w:val="007E5655"/>
    <w:rsid w:val="0086631F"/>
    <w:rsid w:val="0088592B"/>
    <w:rsid w:val="008B4EBF"/>
    <w:rsid w:val="008E2EF9"/>
    <w:rsid w:val="009002D4"/>
    <w:rsid w:val="00965CBB"/>
    <w:rsid w:val="00973951"/>
    <w:rsid w:val="009833A5"/>
    <w:rsid w:val="00990039"/>
    <w:rsid w:val="009D6D17"/>
    <w:rsid w:val="00A04B7A"/>
    <w:rsid w:val="00A548B4"/>
    <w:rsid w:val="00A840C9"/>
    <w:rsid w:val="00A979DA"/>
    <w:rsid w:val="00AA6BA6"/>
    <w:rsid w:val="00B402FB"/>
    <w:rsid w:val="00B563EA"/>
    <w:rsid w:val="00B731B1"/>
    <w:rsid w:val="00BA6A0B"/>
    <w:rsid w:val="00BB63A8"/>
    <w:rsid w:val="00BC3517"/>
    <w:rsid w:val="00BD674E"/>
    <w:rsid w:val="00BE3462"/>
    <w:rsid w:val="00BF10F8"/>
    <w:rsid w:val="00C36235"/>
    <w:rsid w:val="00C4006C"/>
    <w:rsid w:val="00C43563"/>
    <w:rsid w:val="00C71B0A"/>
    <w:rsid w:val="00C94380"/>
    <w:rsid w:val="00CA02C1"/>
    <w:rsid w:val="00D01910"/>
    <w:rsid w:val="00D15EAB"/>
    <w:rsid w:val="00D613F4"/>
    <w:rsid w:val="00D85F4D"/>
    <w:rsid w:val="00D908A1"/>
    <w:rsid w:val="00DC3048"/>
    <w:rsid w:val="00E50673"/>
    <w:rsid w:val="00EB7E0F"/>
    <w:rsid w:val="00ED1BD5"/>
    <w:rsid w:val="00EE55E5"/>
    <w:rsid w:val="00F63EA2"/>
    <w:rsid w:val="00FC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72F4D-FA3E-439C-9005-D5335BB1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6D99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26D9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6D99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6D9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EA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866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0B1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85F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5F4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D85F4D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D85F4D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D85F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4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8A9A-7FEF-4B62-8B40-26514CD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tina Georieva-Eneva</dc:creator>
  <cp:lastModifiedBy>Силвия Цветанова Савова</cp:lastModifiedBy>
  <cp:revision>17</cp:revision>
  <cp:lastPrinted>2017-06-02T06:54:00Z</cp:lastPrinted>
  <dcterms:created xsi:type="dcterms:W3CDTF">2019-05-29T08:04:00Z</dcterms:created>
  <dcterms:modified xsi:type="dcterms:W3CDTF">2019-06-04T08:33:00Z</dcterms:modified>
</cp:coreProperties>
</file>